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53" w:rsidRDefault="006F40B3" w:rsidP="003471EC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63E8">
        <w:rPr>
          <w:b/>
          <w:sz w:val="28"/>
          <w:szCs w:val="28"/>
        </w:rPr>
        <w:t xml:space="preserve"> </w:t>
      </w:r>
      <w:r w:rsidR="005E4E13">
        <w:rPr>
          <w:b/>
          <w:sz w:val="28"/>
          <w:szCs w:val="28"/>
        </w:rPr>
        <w:t xml:space="preserve">JADŁOSPIS  </w:t>
      </w:r>
      <w:r w:rsidR="007A4191">
        <w:rPr>
          <w:b/>
          <w:sz w:val="28"/>
          <w:szCs w:val="28"/>
        </w:rPr>
        <w:t>05.09.2022 – 30.09.2022</w:t>
      </w:r>
    </w:p>
    <w:p w:rsidR="001666B4" w:rsidRPr="003E679A" w:rsidRDefault="001666B4" w:rsidP="003471EC">
      <w:pPr>
        <w:spacing w:after="120" w:line="240" w:lineRule="auto"/>
        <w:jc w:val="both"/>
      </w:pPr>
      <w:r w:rsidRPr="003E679A">
        <w:t>UWAGA! Propozycje obiadów mogą ulec</w:t>
      </w:r>
      <w:r w:rsidR="0035591F" w:rsidRPr="003E679A">
        <w:t xml:space="preserve"> </w:t>
      </w:r>
      <w:r w:rsidRPr="003E679A">
        <w:t xml:space="preserve"> zmianie z przyczyn niezależnych od szkoły</w:t>
      </w:r>
    </w:p>
    <w:p w:rsidR="00036DE8" w:rsidRDefault="007A4191" w:rsidP="003471EC">
      <w:pPr>
        <w:spacing w:after="120" w:line="240" w:lineRule="auto"/>
        <w:jc w:val="both"/>
        <w:rPr>
          <w:b/>
        </w:rPr>
      </w:pPr>
      <w:r>
        <w:rPr>
          <w:b/>
        </w:rPr>
        <w:t>Poniedziałek 05.09.2022</w:t>
      </w:r>
    </w:p>
    <w:p w:rsidR="003C6858" w:rsidRPr="00C51087" w:rsidRDefault="00C51087" w:rsidP="003471EC">
      <w:pPr>
        <w:spacing w:after="120" w:line="240" w:lineRule="auto"/>
        <w:jc w:val="both"/>
        <w:rPr>
          <w:b/>
        </w:rPr>
      </w:pPr>
      <w:r>
        <w:t xml:space="preserve"> Zupa</w:t>
      </w:r>
      <w:r w:rsidR="005E4E13">
        <w:t xml:space="preserve"> </w:t>
      </w:r>
      <w:r w:rsidR="007A4191">
        <w:t xml:space="preserve">grochowa </w:t>
      </w:r>
      <w:r w:rsidR="00A060D8">
        <w:t>-30</w:t>
      </w:r>
      <w:r w:rsidR="00F0055E" w:rsidRPr="003E679A">
        <w:t xml:space="preserve">0ml </w:t>
      </w:r>
    </w:p>
    <w:p w:rsidR="00A060D8" w:rsidRDefault="0016414C" w:rsidP="003471EC">
      <w:pPr>
        <w:spacing w:after="120" w:line="240" w:lineRule="auto"/>
        <w:jc w:val="both"/>
      </w:pPr>
      <w:r>
        <w:t>Makaron z serem i truskawkami z polewą śmietanowo – jogurtową - 270g, kompot -200ml, banan 150g (1,2,3,5)</w:t>
      </w:r>
    </w:p>
    <w:p w:rsidR="00231E56" w:rsidRPr="003E679A" w:rsidRDefault="0016414C" w:rsidP="003471EC">
      <w:pPr>
        <w:spacing w:after="120" w:line="240" w:lineRule="auto"/>
        <w:jc w:val="both"/>
        <w:rPr>
          <w:b/>
        </w:rPr>
      </w:pPr>
      <w:r>
        <w:rPr>
          <w:b/>
        </w:rPr>
        <w:t>Wtorek 06.09.2022</w:t>
      </w:r>
    </w:p>
    <w:p w:rsidR="00231E56" w:rsidRPr="003E679A" w:rsidRDefault="0016414C" w:rsidP="003471EC">
      <w:pPr>
        <w:spacing w:after="120" w:line="240" w:lineRule="auto"/>
        <w:jc w:val="both"/>
      </w:pPr>
      <w:r>
        <w:t>Zupa pomidorowa z ryżem</w:t>
      </w:r>
      <w:r w:rsidR="00036DE8">
        <w:t>-300ml</w:t>
      </w:r>
    </w:p>
    <w:p w:rsidR="00152CF8" w:rsidRDefault="0016414C" w:rsidP="003471EC">
      <w:pPr>
        <w:spacing w:after="120" w:line="240" w:lineRule="auto"/>
        <w:jc w:val="both"/>
      </w:pPr>
      <w:r>
        <w:t>Kotlet z piersi indyka - 100g, ziemniaki - 170g, mizeria z jogurtem i koperkiem - 100g, sok jabłkowy -200ml, gruszka – 150g (2,5)</w:t>
      </w:r>
    </w:p>
    <w:p w:rsidR="00152CF8" w:rsidRPr="003E679A" w:rsidRDefault="0016414C" w:rsidP="003471EC">
      <w:pPr>
        <w:spacing w:after="120" w:line="240" w:lineRule="auto"/>
        <w:jc w:val="both"/>
        <w:rPr>
          <w:b/>
        </w:rPr>
      </w:pPr>
      <w:r>
        <w:rPr>
          <w:b/>
        </w:rPr>
        <w:t>Środa 07.09.2022</w:t>
      </w:r>
    </w:p>
    <w:p w:rsidR="00152CF8" w:rsidRPr="003E679A" w:rsidRDefault="0016414C" w:rsidP="003471EC">
      <w:pPr>
        <w:spacing w:after="120" w:line="240" w:lineRule="auto"/>
        <w:jc w:val="both"/>
      </w:pPr>
      <w:r>
        <w:t>Zupa kalafiorowa z ziemniakami</w:t>
      </w:r>
      <w:r w:rsidR="00036DE8">
        <w:t>-300ml</w:t>
      </w:r>
    </w:p>
    <w:p w:rsidR="00A60293" w:rsidRDefault="0016414C" w:rsidP="003471EC">
      <w:pPr>
        <w:spacing w:after="120" w:line="240" w:lineRule="auto"/>
        <w:jc w:val="both"/>
      </w:pPr>
      <w:r>
        <w:t>Klopsik w sosie własnym</w:t>
      </w:r>
      <w:r w:rsidR="00ED07FD">
        <w:t>-1</w:t>
      </w:r>
      <w:r>
        <w:t>2</w:t>
      </w:r>
      <w:r w:rsidR="00ED07FD">
        <w:t>0g</w:t>
      </w:r>
      <w:r w:rsidR="00A30252">
        <w:t xml:space="preserve">, </w:t>
      </w:r>
      <w:r>
        <w:t xml:space="preserve">kasza bulgur </w:t>
      </w:r>
      <w:r w:rsidR="00A30252">
        <w:t>-1</w:t>
      </w:r>
      <w:r>
        <w:t>5</w:t>
      </w:r>
      <w:r w:rsidR="00A30252">
        <w:t xml:space="preserve">0g, </w:t>
      </w:r>
      <w:r>
        <w:t>surówka z kiszonej kapusty</w:t>
      </w:r>
      <w:r w:rsidR="00A30252">
        <w:t xml:space="preserve"> -100g,</w:t>
      </w:r>
      <w:r w:rsidR="00EA0FAD">
        <w:t xml:space="preserve"> </w:t>
      </w:r>
      <w:r>
        <w:t xml:space="preserve">woda z miodem i cytryną </w:t>
      </w:r>
      <w:r w:rsidR="004B46CF">
        <w:t xml:space="preserve">-200ml, </w:t>
      </w:r>
      <w:r>
        <w:t>jabłko</w:t>
      </w:r>
      <w:r w:rsidR="004B46CF">
        <w:t>-150g</w:t>
      </w:r>
      <w:r w:rsidR="00175A2A">
        <w:t xml:space="preserve"> </w:t>
      </w:r>
      <w:r>
        <w:t>(1,2,3,5)</w:t>
      </w:r>
    </w:p>
    <w:p w:rsidR="00152CF8" w:rsidRPr="00A60293" w:rsidRDefault="0016414C" w:rsidP="003471EC">
      <w:pPr>
        <w:spacing w:after="120" w:line="240" w:lineRule="auto"/>
        <w:jc w:val="both"/>
      </w:pPr>
      <w:r>
        <w:rPr>
          <w:b/>
        </w:rPr>
        <w:t>Czwartek 08.09.2022</w:t>
      </w:r>
    </w:p>
    <w:p w:rsidR="00A060D8" w:rsidRDefault="0016414C" w:rsidP="003471EC">
      <w:pPr>
        <w:spacing w:after="120" w:line="240" w:lineRule="auto"/>
        <w:jc w:val="both"/>
      </w:pPr>
      <w:r>
        <w:t>Kapuśniak ze słodkiej kapusty</w:t>
      </w:r>
      <w:r w:rsidR="00C246B5">
        <w:t>-300ml</w:t>
      </w:r>
    </w:p>
    <w:p w:rsidR="0084576E" w:rsidRDefault="0016414C" w:rsidP="003471EC">
      <w:pPr>
        <w:spacing w:after="120" w:line="240" w:lineRule="auto"/>
        <w:jc w:val="both"/>
      </w:pPr>
      <w:r>
        <w:t>Potrawka drobiowa</w:t>
      </w:r>
      <w:r w:rsidR="00ED07FD">
        <w:t xml:space="preserve"> -1</w:t>
      </w:r>
      <w:r>
        <w:t>2</w:t>
      </w:r>
      <w:r w:rsidR="00ED07FD">
        <w:t>0g</w:t>
      </w:r>
      <w:r w:rsidR="00A30252">
        <w:t>, ryż-1</w:t>
      </w:r>
      <w:r>
        <w:t>5</w:t>
      </w:r>
      <w:r w:rsidR="00A30252">
        <w:t xml:space="preserve">0g, </w:t>
      </w:r>
      <w:r>
        <w:t>brokuły z masełkiem</w:t>
      </w:r>
      <w:r w:rsidR="00A30252">
        <w:t>-100g,</w:t>
      </w:r>
      <w:r w:rsidR="0084576E">
        <w:t xml:space="preserve"> </w:t>
      </w:r>
      <w:r w:rsidR="006A6970">
        <w:t>kompot-200ml,</w:t>
      </w:r>
    </w:p>
    <w:p w:rsidR="00B47953" w:rsidRDefault="0016414C" w:rsidP="003471EC">
      <w:pPr>
        <w:spacing w:after="120" w:line="240" w:lineRule="auto"/>
        <w:jc w:val="both"/>
      </w:pPr>
      <w:r>
        <w:t>mandarynka</w:t>
      </w:r>
      <w:r w:rsidR="0084576E">
        <w:t>-150g</w:t>
      </w:r>
      <w:r w:rsidR="00175A2A">
        <w:t xml:space="preserve"> </w:t>
      </w:r>
      <w:r>
        <w:t>(2,5)</w:t>
      </w:r>
    </w:p>
    <w:p w:rsidR="00152CF8" w:rsidRPr="003E679A" w:rsidRDefault="00AA44FF" w:rsidP="003471EC">
      <w:pPr>
        <w:spacing w:after="120" w:line="240" w:lineRule="auto"/>
        <w:jc w:val="both"/>
        <w:rPr>
          <w:b/>
        </w:rPr>
      </w:pPr>
      <w:r>
        <w:rPr>
          <w:b/>
        </w:rPr>
        <w:t>P</w:t>
      </w:r>
      <w:r w:rsidR="0016414C">
        <w:rPr>
          <w:b/>
        </w:rPr>
        <w:t>iątek</w:t>
      </w:r>
      <w:r>
        <w:rPr>
          <w:b/>
        </w:rPr>
        <w:t xml:space="preserve"> 09.09.2022</w:t>
      </w:r>
    </w:p>
    <w:p w:rsidR="008A69FB" w:rsidRPr="003E679A" w:rsidRDefault="0016414C" w:rsidP="003471EC">
      <w:pPr>
        <w:spacing w:after="120" w:line="240" w:lineRule="auto"/>
        <w:jc w:val="both"/>
      </w:pPr>
      <w:r>
        <w:t>zupa zacierkowa</w:t>
      </w:r>
      <w:r w:rsidR="00C246B5">
        <w:t>-300ml</w:t>
      </w:r>
    </w:p>
    <w:p w:rsidR="00591FB8" w:rsidRPr="003E679A" w:rsidRDefault="00AA44FF" w:rsidP="003471EC">
      <w:pPr>
        <w:spacing w:after="120" w:line="240" w:lineRule="auto"/>
        <w:jc w:val="both"/>
      </w:pPr>
      <w:r>
        <w:t>ryba po grecku – 150g, ziemniaki – 170g, papryka do pochrupania – 70g, herbata owocowa z miodem – 200ml, śliwki 120g (1,2,3,4,5)</w:t>
      </w:r>
    </w:p>
    <w:p w:rsidR="0035591F" w:rsidRPr="003E679A" w:rsidRDefault="00AA44FF" w:rsidP="003471EC">
      <w:pPr>
        <w:spacing w:after="120" w:line="240" w:lineRule="auto"/>
        <w:jc w:val="both"/>
        <w:rPr>
          <w:b/>
        </w:rPr>
      </w:pPr>
      <w:r>
        <w:rPr>
          <w:b/>
        </w:rPr>
        <w:t>Poniedziałek 12.09.2022</w:t>
      </w:r>
    </w:p>
    <w:p w:rsidR="0035591F" w:rsidRPr="003E679A" w:rsidRDefault="00AA44FF" w:rsidP="003471EC">
      <w:pPr>
        <w:spacing w:after="120" w:line="240" w:lineRule="auto"/>
        <w:jc w:val="both"/>
      </w:pPr>
      <w:r>
        <w:t>Ogórkowa z ziemniakami</w:t>
      </w:r>
      <w:r w:rsidR="00C246B5">
        <w:t>-300ml</w:t>
      </w:r>
    </w:p>
    <w:p w:rsidR="00EF6CDF" w:rsidRDefault="00AA44FF" w:rsidP="003471EC">
      <w:pPr>
        <w:spacing w:after="120" w:line="240" w:lineRule="auto"/>
        <w:jc w:val="both"/>
      </w:pPr>
      <w:r>
        <w:t>Kolorowy kociołek-27</w:t>
      </w:r>
      <w:r w:rsidR="00A30252">
        <w:t xml:space="preserve">0g, </w:t>
      </w:r>
      <w:r>
        <w:t xml:space="preserve">sałata z rzodkiewkami i jogurtem – 70g, </w:t>
      </w:r>
      <w:r w:rsidR="00EF6CDF">
        <w:t xml:space="preserve">kompot-200ml, </w:t>
      </w:r>
      <w:r w:rsidR="0084576E">
        <w:t>jabłko</w:t>
      </w:r>
      <w:r w:rsidR="00750A68">
        <w:t>-150g</w:t>
      </w:r>
      <w:r w:rsidR="00175A2A">
        <w:t xml:space="preserve"> </w:t>
      </w:r>
      <w:r>
        <w:t>(2,5)</w:t>
      </w:r>
    </w:p>
    <w:p w:rsidR="0035591F" w:rsidRPr="003E679A" w:rsidRDefault="00AA44FF" w:rsidP="003471EC">
      <w:pPr>
        <w:spacing w:after="120" w:line="240" w:lineRule="auto"/>
        <w:jc w:val="both"/>
        <w:rPr>
          <w:b/>
        </w:rPr>
      </w:pPr>
      <w:r>
        <w:rPr>
          <w:b/>
        </w:rPr>
        <w:t>Wtorek 13.09.2022</w:t>
      </w:r>
    </w:p>
    <w:p w:rsidR="0035591F" w:rsidRPr="003E679A" w:rsidRDefault="00AA44FF" w:rsidP="003471EC">
      <w:pPr>
        <w:spacing w:after="120" w:line="240" w:lineRule="auto"/>
        <w:jc w:val="both"/>
      </w:pPr>
      <w:r>
        <w:t>Zupa brokułowa z kaszą jaglaną</w:t>
      </w:r>
      <w:r w:rsidR="00C246B5">
        <w:t>-300ml</w:t>
      </w:r>
    </w:p>
    <w:p w:rsidR="0065558E" w:rsidRPr="003E679A" w:rsidRDefault="00AA44FF" w:rsidP="003471EC">
      <w:pPr>
        <w:spacing w:after="120" w:line="240" w:lineRule="auto"/>
        <w:jc w:val="both"/>
      </w:pPr>
      <w:r>
        <w:t>Kotlet ze schabu-10</w:t>
      </w:r>
      <w:r w:rsidR="00ED07FD">
        <w:t>0g</w:t>
      </w:r>
      <w:r w:rsidR="00A30252">
        <w:t xml:space="preserve">, </w:t>
      </w:r>
      <w:r>
        <w:t xml:space="preserve">ziemniaki-170g, buraczki zasmażane </w:t>
      </w:r>
      <w:r w:rsidR="00EA0FAD">
        <w:t>-100g,</w:t>
      </w:r>
      <w:r w:rsidR="001E716D">
        <w:t xml:space="preserve"> </w:t>
      </w:r>
      <w:r>
        <w:t>lemoniada</w:t>
      </w:r>
      <w:r w:rsidR="00EA0FAD">
        <w:t xml:space="preserve"> </w:t>
      </w:r>
      <w:r w:rsidR="00750A68">
        <w:t xml:space="preserve">-200ml, </w:t>
      </w:r>
      <w:r>
        <w:t>mandarynka</w:t>
      </w:r>
      <w:r w:rsidR="0084576E">
        <w:t>-150g</w:t>
      </w:r>
      <w:r w:rsidR="00175A2A">
        <w:t xml:space="preserve"> </w:t>
      </w:r>
      <w:r>
        <w:t>(1,2,3,5)</w:t>
      </w:r>
    </w:p>
    <w:p w:rsidR="00DC6201" w:rsidRPr="003E679A" w:rsidRDefault="00AA44FF" w:rsidP="003471EC">
      <w:pPr>
        <w:spacing w:after="120" w:line="240" w:lineRule="auto"/>
        <w:jc w:val="both"/>
        <w:rPr>
          <w:b/>
        </w:rPr>
      </w:pPr>
      <w:r>
        <w:rPr>
          <w:b/>
        </w:rPr>
        <w:t>Środa 14.09.2022</w:t>
      </w:r>
    </w:p>
    <w:p w:rsidR="00DC6201" w:rsidRPr="003E679A" w:rsidRDefault="00AA44FF" w:rsidP="003471EC">
      <w:pPr>
        <w:spacing w:after="120" w:line="240" w:lineRule="auto"/>
        <w:jc w:val="both"/>
      </w:pPr>
      <w:r>
        <w:t>Żurek z jajkiem i kiełbaską</w:t>
      </w:r>
      <w:r w:rsidR="00AC3224">
        <w:t>-300ml</w:t>
      </w:r>
    </w:p>
    <w:p w:rsidR="00AB7398" w:rsidRDefault="00AA44FF" w:rsidP="0061165D">
      <w:pPr>
        <w:spacing w:after="120" w:line="240" w:lineRule="auto"/>
        <w:jc w:val="both"/>
        <w:rPr>
          <w:b/>
        </w:rPr>
      </w:pPr>
      <w:r>
        <w:t>Kluski leniwe z bułką tartą-200g</w:t>
      </w:r>
      <w:r w:rsidR="00A30252">
        <w:t>,</w:t>
      </w:r>
      <w:r>
        <w:t xml:space="preserve"> </w:t>
      </w:r>
      <w:r w:rsidR="00EA0FAD">
        <w:t xml:space="preserve">surówka z </w:t>
      </w:r>
      <w:r>
        <w:t xml:space="preserve">marchewki i jabłka </w:t>
      </w:r>
      <w:r w:rsidR="00EA0FAD">
        <w:t>-100g</w:t>
      </w:r>
      <w:r w:rsidR="001E716D">
        <w:t xml:space="preserve">, </w:t>
      </w:r>
      <w:r w:rsidR="00EF6CDF">
        <w:t>kompot-200ml</w:t>
      </w:r>
      <w:r w:rsidR="001021A3">
        <w:t>,</w:t>
      </w:r>
      <w:r w:rsidR="000D1666">
        <w:t xml:space="preserve"> </w:t>
      </w:r>
      <w:r>
        <w:t>banan</w:t>
      </w:r>
      <w:r w:rsidR="003A1145">
        <w:t>-150g.</w:t>
      </w:r>
      <w:r w:rsidR="001E716D">
        <w:t xml:space="preserve"> (1,2,3,5)</w:t>
      </w:r>
    </w:p>
    <w:p w:rsidR="00442A00" w:rsidRPr="0061165D" w:rsidRDefault="00AC3224" w:rsidP="0061165D">
      <w:pPr>
        <w:spacing w:after="120" w:line="240" w:lineRule="auto"/>
        <w:jc w:val="both"/>
      </w:pPr>
      <w:r>
        <w:rPr>
          <w:b/>
        </w:rPr>
        <w:t xml:space="preserve"> </w:t>
      </w:r>
      <w:r w:rsidR="001E716D">
        <w:rPr>
          <w:b/>
        </w:rPr>
        <w:t>Czwartek 15.09.2022</w:t>
      </w:r>
    </w:p>
    <w:p w:rsidR="00807E6A" w:rsidRDefault="001E716D" w:rsidP="003471EC">
      <w:pPr>
        <w:spacing w:line="240" w:lineRule="auto"/>
        <w:jc w:val="both"/>
      </w:pPr>
      <w:r>
        <w:t>Zupa ziemniaczana z warzywami</w:t>
      </w:r>
      <w:r w:rsidR="00A03D2B">
        <w:t>-300ml</w:t>
      </w:r>
    </w:p>
    <w:p w:rsidR="000805B5" w:rsidRDefault="001E716D" w:rsidP="003471EC">
      <w:pPr>
        <w:spacing w:line="240" w:lineRule="auto"/>
        <w:jc w:val="both"/>
      </w:pPr>
      <w:r>
        <w:t>Gulasz z indyka z czerwoną fasolą-12</w:t>
      </w:r>
      <w:r w:rsidR="00ED07FD">
        <w:t>0g,</w:t>
      </w:r>
      <w:r w:rsidR="00A30252">
        <w:t xml:space="preserve"> </w:t>
      </w:r>
      <w:r>
        <w:t>kasza gryczana</w:t>
      </w:r>
      <w:r w:rsidR="00A30252">
        <w:t>-</w:t>
      </w:r>
      <w:r>
        <w:t>15</w:t>
      </w:r>
      <w:r w:rsidR="00A30252">
        <w:t xml:space="preserve">g, </w:t>
      </w:r>
      <w:r>
        <w:t>surówka z białej kapusty</w:t>
      </w:r>
      <w:r w:rsidR="00EA0FAD">
        <w:t>-</w:t>
      </w:r>
      <w:r>
        <w:t>100</w:t>
      </w:r>
      <w:r w:rsidR="00EA0FAD">
        <w:t>g,</w:t>
      </w:r>
      <w:r w:rsidR="00ED70B9">
        <w:t xml:space="preserve"> </w:t>
      </w:r>
      <w:r>
        <w:t>zielona herbata z miodem i cytryną</w:t>
      </w:r>
      <w:r w:rsidR="00D87392">
        <w:t>-200ml,</w:t>
      </w:r>
      <w:r>
        <w:t xml:space="preserve"> śliwki – 150g (2,5)</w:t>
      </w:r>
    </w:p>
    <w:p w:rsidR="00442A00" w:rsidRPr="000805B5" w:rsidRDefault="001E716D" w:rsidP="003471EC">
      <w:pPr>
        <w:spacing w:line="240" w:lineRule="auto"/>
        <w:jc w:val="both"/>
      </w:pPr>
      <w:r>
        <w:rPr>
          <w:b/>
        </w:rPr>
        <w:lastRenderedPageBreak/>
        <w:t>Piątek 16.09.2022</w:t>
      </w:r>
    </w:p>
    <w:p w:rsidR="00AC3224" w:rsidRDefault="00D87392" w:rsidP="003471EC">
      <w:pPr>
        <w:spacing w:line="240" w:lineRule="auto"/>
        <w:jc w:val="both"/>
      </w:pPr>
      <w:r>
        <w:t>Zupa</w:t>
      </w:r>
      <w:r w:rsidR="000F4B32">
        <w:t xml:space="preserve"> </w:t>
      </w:r>
      <w:r w:rsidR="001E716D">
        <w:t>pieczarkowa z makaronem</w:t>
      </w:r>
      <w:r w:rsidR="003F1009">
        <w:t xml:space="preserve"> </w:t>
      </w:r>
      <w:r w:rsidR="00AC3224">
        <w:t>-300ml</w:t>
      </w:r>
    </w:p>
    <w:p w:rsidR="00E148E8" w:rsidRDefault="001E716D" w:rsidP="003471EC">
      <w:pPr>
        <w:spacing w:line="240" w:lineRule="auto"/>
        <w:jc w:val="both"/>
      </w:pPr>
      <w:r>
        <w:t xml:space="preserve">Filet z miruny panierowany – 120g, ziemniaki – 170g, surówka z pomidora malinowego ze szczypiorkiem – 100g woda z miodem i cytryną </w:t>
      </w:r>
      <w:r w:rsidR="00AB7398">
        <w:t xml:space="preserve">-200ml, </w:t>
      </w:r>
      <w:r>
        <w:t xml:space="preserve">morela </w:t>
      </w:r>
      <w:r w:rsidR="007F6173">
        <w:t>-100</w:t>
      </w:r>
      <w:r w:rsidR="00175A2A">
        <w:t xml:space="preserve"> </w:t>
      </w:r>
      <w:r>
        <w:t>(1,2,3,4,5)</w:t>
      </w:r>
    </w:p>
    <w:p w:rsidR="00442A00" w:rsidRPr="003E679A" w:rsidRDefault="001E716D" w:rsidP="003471EC">
      <w:pPr>
        <w:spacing w:line="240" w:lineRule="auto"/>
        <w:jc w:val="both"/>
        <w:rPr>
          <w:b/>
        </w:rPr>
      </w:pPr>
      <w:r>
        <w:rPr>
          <w:b/>
        </w:rPr>
        <w:t>Poniedziałek 19.09.2022</w:t>
      </w:r>
    </w:p>
    <w:p w:rsidR="00442A00" w:rsidRPr="003E679A" w:rsidRDefault="001E716D" w:rsidP="003471EC">
      <w:pPr>
        <w:spacing w:line="240" w:lineRule="auto"/>
        <w:jc w:val="both"/>
      </w:pPr>
      <w:r>
        <w:t>Zupa koperkowa z ziemniakami</w:t>
      </w:r>
      <w:r w:rsidR="00E148E8">
        <w:t xml:space="preserve"> </w:t>
      </w:r>
      <w:r w:rsidR="008A3B7B">
        <w:t>-300ml</w:t>
      </w:r>
    </w:p>
    <w:p w:rsidR="00442A00" w:rsidRPr="003E679A" w:rsidRDefault="001E716D" w:rsidP="003471EC">
      <w:pPr>
        <w:spacing w:line="240" w:lineRule="auto"/>
        <w:jc w:val="both"/>
      </w:pPr>
      <w:r>
        <w:t>Spaghetti z sosem bolońskim – 180g, sałatka grecka – 100g, sok pomarańczowy – 200ml, mandarynka – 150g (1,2,3,5)</w:t>
      </w:r>
    </w:p>
    <w:p w:rsidR="00442A00" w:rsidRPr="003E679A" w:rsidRDefault="001E716D" w:rsidP="003471EC">
      <w:pPr>
        <w:spacing w:line="240" w:lineRule="auto"/>
        <w:jc w:val="both"/>
        <w:rPr>
          <w:b/>
        </w:rPr>
      </w:pPr>
      <w:r>
        <w:rPr>
          <w:b/>
        </w:rPr>
        <w:t>Wtorek 20.09.2022</w:t>
      </w:r>
    </w:p>
    <w:p w:rsidR="00442A00" w:rsidRPr="003E679A" w:rsidRDefault="001E716D" w:rsidP="003471EC">
      <w:pPr>
        <w:spacing w:line="240" w:lineRule="auto"/>
        <w:jc w:val="both"/>
      </w:pPr>
      <w:r>
        <w:t>Krupnik z kaszą jęczmienną</w:t>
      </w:r>
      <w:r w:rsidR="008A3B7B">
        <w:t>-300ml</w:t>
      </w:r>
    </w:p>
    <w:p w:rsidR="000805B5" w:rsidRDefault="001E716D" w:rsidP="003471EC">
      <w:pPr>
        <w:spacing w:line="240" w:lineRule="auto"/>
        <w:jc w:val="both"/>
      </w:pPr>
      <w:r>
        <w:t>Strogonow z indyka z pieczarkami-12</w:t>
      </w:r>
      <w:r w:rsidR="00A30252">
        <w:t>0g,</w:t>
      </w:r>
      <w:r>
        <w:t xml:space="preserve"> kopytka -180g, surówka z kalarepy ze szczypiorkiem i jabłkiem, herbata owocowa z miodem </w:t>
      </w:r>
      <w:r w:rsidR="00ED70B9">
        <w:t>-200ml</w:t>
      </w:r>
      <w:r>
        <w:t>, jabłko – 150g (1,2,</w:t>
      </w:r>
      <w:r w:rsidR="00766A8A">
        <w:t>3,5</w:t>
      </w:r>
      <w:r>
        <w:t>)</w:t>
      </w:r>
    </w:p>
    <w:p w:rsidR="000805B5" w:rsidRDefault="00766A8A" w:rsidP="003471EC">
      <w:pPr>
        <w:spacing w:line="240" w:lineRule="auto"/>
        <w:jc w:val="both"/>
        <w:rPr>
          <w:b/>
        </w:rPr>
      </w:pPr>
      <w:r>
        <w:rPr>
          <w:b/>
        </w:rPr>
        <w:t>Środa 21.09.2022</w:t>
      </w:r>
    </w:p>
    <w:p w:rsidR="000805B5" w:rsidRPr="000805B5" w:rsidRDefault="00766A8A" w:rsidP="003471EC">
      <w:pPr>
        <w:spacing w:line="240" w:lineRule="auto"/>
        <w:jc w:val="both"/>
      </w:pPr>
      <w:r>
        <w:t>Barszcz ukraiński</w:t>
      </w:r>
      <w:r w:rsidR="00ED07FD">
        <w:t xml:space="preserve"> </w:t>
      </w:r>
      <w:r w:rsidR="000805B5" w:rsidRPr="000805B5">
        <w:t>-300ml.</w:t>
      </w:r>
    </w:p>
    <w:p w:rsidR="000805B5" w:rsidRDefault="00766A8A" w:rsidP="003471EC">
      <w:pPr>
        <w:spacing w:line="240" w:lineRule="auto"/>
        <w:jc w:val="both"/>
      </w:pPr>
      <w:r>
        <w:t>Pierogi ruskie z cebulką duszoną – 260g</w:t>
      </w:r>
      <w:r w:rsidR="00085087">
        <w:t>, surówka wielowarzywna – 100g, kompot – 200ml, herbatniki owsiane – 50g (1,2,3,5,6)</w:t>
      </w:r>
    </w:p>
    <w:p w:rsidR="000805B5" w:rsidRPr="000805B5" w:rsidRDefault="00085087" w:rsidP="003471EC">
      <w:pPr>
        <w:spacing w:line="240" w:lineRule="auto"/>
        <w:jc w:val="both"/>
        <w:rPr>
          <w:b/>
        </w:rPr>
      </w:pPr>
      <w:r>
        <w:rPr>
          <w:b/>
        </w:rPr>
        <w:t>Czwartek 22.09.2022</w:t>
      </w:r>
    </w:p>
    <w:p w:rsidR="00152CF8" w:rsidRDefault="00085087">
      <w:r>
        <w:t>Zupa jarzynowa z ziemniakami</w:t>
      </w:r>
      <w:r w:rsidR="00761928">
        <w:t>-300ml</w:t>
      </w:r>
    </w:p>
    <w:p w:rsidR="00AB7398" w:rsidRDefault="00085087">
      <w:r>
        <w:t>Szynka pieczona w sosie własnym -</w:t>
      </w:r>
      <w:r w:rsidR="00A30252">
        <w:t xml:space="preserve"> 100g,</w:t>
      </w:r>
      <w:r w:rsidR="007B66C8">
        <w:t xml:space="preserve"> </w:t>
      </w:r>
      <w:r>
        <w:t>kasza perłowa</w:t>
      </w:r>
      <w:r w:rsidR="00CE7E9C">
        <w:t>-1</w:t>
      </w:r>
      <w:r>
        <w:t>7</w:t>
      </w:r>
      <w:r w:rsidR="00CE7E9C">
        <w:t xml:space="preserve">0g, </w:t>
      </w:r>
      <w:r>
        <w:t>surówka z kiszonych ogórków -</w:t>
      </w:r>
      <w:r w:rsidR="00CE7E9C">
        <w:t>100</w:t>
      </w:r>
      <w:r w:rsidR="007B66C8">
        <w:t xml:space="preserve">g, </w:t>
      </w:r>
      <w:r>
        <w:t>lemoniada-200ml, śliwki – 150g(1,2,5)</w:t>
      </w:r>
    </w:p>
    <w:p w:rsidR="00761928" w:rsidRPr="00AB7398" w:rsidRDefault="00085087">
      <w:r>
        <w:rPr>
          <w:b/>
        </w:rPr>
        <w:t>Piątek 23.09.2022</w:t>
      </w:r>
    </w:p>
    <w:p w:rsidR="003C0D2A" w:rsidRPr="003C0D2A" w:rsidRDefault="00085087">
      <w:r>
        <w:t>Zupa fasolowa – 300ml</w:t>
      </w:r>
    </w:p>
    <w:p w:rsidR="00AB7398" w:rsidRDefault="00085087">
      <w:pPr>
        <w:rPr>
          <w:b/>
        </w:rPr>
      </w:pPr>
      <w:r>
        <w:t xml:space="preserve">Kotlet jajeczny </w:t>
      </w:r>
      <w:r w:rsidR="00A30252">
        <w:t>-100g,</w:t>
      </w:r>
      <w:r w:rsidR="00D2286A">
        <w:t xml:space="preserve"> </w:t>
      </w:r>
      <w:r>
        <w:t>ziemniaki-17</w:t>
      </w:r>
      <w:r w:rsidR="00A30252">
        <w:t>0g</w:t>
      </w:r>
      <w:r w:rsidR="00EA0FAD">
        <w:t xml:space="preserve">, </w:t>
      </w:r>
      <w:r>
        <w:t>marchewka z groszkiem</w:t>
      </w:r>
      <w:r w:rsidR="00D2286A">
        <w:t>-11</w:t>
      </w:r>
      <w:r w:rsidR="003C0D2A" w:rsidRPr="003C0D2A">
        <w:t>0g,</w:t>
      </w:r>
      <w:r w:rsidR="002D130E">
        <w:t xml:space="preserve"> </w:t>
      </w:r>
      <w:r>
        <w:t>woda z miodem i cytryną</w:t>
      </w:r>
      <w:r w:rsidR="003C0D2A" w:rsidRPr="003C0D2A">
        <w:t>-200ml,</w:t>
      </w:r>
      <w:r w:rsidR="00AB7398">
        <w:t xml:space="preserve"> </w:t>
      </w:r>
      <w:r>
        <w:t>gruszka</w:t>
      </w:r>
      <w:r w:rsidR="00335D49">
        <w:t>-150g.</w:t>
      </w:r>
      <w:r>
        <w:t>(1,2,3,5)</w:t>
      </w:r>
    </w:p>
    <w:p w:rsidR="003C0D2A" w:rsidRPr="003C0D2A" w:rsidRDefault="00085087">
      <w:pPr>
        <w:rPr>
          <w:b/>
        </w:rPr>
      </w:pPr>
      <w:r>
        <w:rPr>
          <w:b/>
        </w:rPr>
        <w:t>Poniedziałek  26.09.2022</w:t>
      </w:r>
    </w:p>
    <w:p w:rsidR="00335D49" w:rsidRDefault="00A07FCF">
      <w:r>
        <w:t xml:space="preserve"> </w:t>
      </w:r>
      <w:r w:rsidR="00085087">
        <w:t xml:space="preserve">Zupa szczawiowa z ziemniakami </w:t>
      </w:r>
      <w:r w:rsidR="003C0D2A">
        <w:t>-300ml</w:t>
      </w:r>
    </w:p>
    <w:p w:rsidR="007F6173" w:rsidRDefault="00A30252">
      <w:pPr>
        <w:rPr>
          <w:b/>
        </w:rPr>
      </w:pPr>
      <w:r>
        <w:t xml:space="preserve"> </w:t>
      </w:r>
      <w:r w:rsidR="00085087">
        <w:t>Ratatouille z makaronem i indykiem</w:t>
      </w:r>
      <w:r>
        <w:t>-</w:t>
      </w:r>
      <w:r w:rsidR="00085087">
        <w:t>27</w:t>
      </w:r>
      <w:r>
        <w:t>0g,</w:t>
      </w:r>
      <w:r w:rsidR="002D130E">
        <w:t xml:space="preserve">  </w:t>
      </w:r>
      <w:r w:rsidR="007E303D">
        <w:t>rzodkiewki</w:t>
      </w:r>
      <w:r w:rsidR="00085087">
        <w:t xml:space="preserve"> do pochrupania – 50g</w:t>
      </w:r>
      <w:r w:rsidR="002D130E">
        <w:t xml:space="preserve">, </w:t>
      </w:r>
      <w:r w:rsidR="00085087">
        <w:t>herbata zielona z miodem i cytryną</w:t>
      </w:r>
      <w:r w:rsidR="003C0D2A">
        <w:t>-200ml,</w:t>
      </w:r>
      <w:r w:rsidR="00AB7398">
        <w:t xml:space="preserve"> mandarynka</w:t>
      </w:r>
      <w:r w:rsidR="00222651">
        <w:t>-10</w:t>
      </w:r>
      <w:r w:rsidR="00335D49">
        <w:t>0g.</w:t>
      </w:r>
      <w:r w:rsidR="00085087">
        <w:t>(1,2,3,5)</w:t>
      </w:r>
    </w:p>
    <w:p w:rsidR="003C0D2A" w:rsidRDefault="00085087">
      <w:pPr>
        <w:rPr>
          <w:b/>
        </w:rPr>
      </w:pPr>
      <w:r>
        <w:rPr>
          <w:b/>
        </w:rPr>
        <w:t>Wtorek 27.09.2022</w:t>
      </w:r>
    </w:p>
    <w:p w:rsidR="001E1F64" w:rsidRPr="00BF0679" w:rsidRDefault="001E1F64" w:rsidP="001E1F64">
      <w:r>
        <w:t>Zupa dyniowa z zacierką</w:t>
      </w:r>
      <w:r w:rsidRPr="00BF0679">
        <w:t>-300ml</w:t>
      </w:r>
    </w:p>
    <w:p w:rsidR="001E1F64" w:rsidRDefault="001E1F64" w:rsidP="001E1F64">
      <w:r>
        <w:t xml:space="preserve">Kotlet mielony-100g,ziemniaki – 170g, buraczki zasmażane-100g,  herbata owocowa z miodem </w:t>
      </w:r>
      <w:r w:rsidRPr="00BF0679">
        <w:t>-200ml,</w:t>
      </w:r>
      <w:r>
        <w:t xml:space="preserve"> gruszka – 150g (1,2,3,5)</w:t>
      </w:r>
    </w:p>
    <w:p w:rsidR="007E303D" w:rsidRDefault="007E303D" w:rsidP="007E303D">
      <w:pPr>
        <w:rPr>
          <w:b/>
        </w:rPr>
      </w:pPr>
      <w:r>
        <w:rPr>
          <w:b/>
        </w:rPr>
        <w:lastRenderedPageBreak/>
        <w:t>Środa 28.09.2022</w:t>
      </w:r>
    </w:p>
    <w:p w:rsidR="007E303D" w:rsidRPr="00BF0679" w:rsidRDefault="007E303D" w:rsidP="007E303D">
      <w:r>
        <w:t>Zupa gulaszowa</w:t>
      </w:r>
      <w:r w:rsidRPr="00BF0679">
        <w:t>-300ml</w:t>
      </w:r>
    </w:p>
    <w:p w:rsidR="007E303D" w:rsidRDefault="007E303D" w:rsidP="007E303D">
      <w:r>
        <w:t>Naleśniki z serem i śmietaną – 260g, kompot – 200ml, banan 170g (1,2,3,5)</w:t>
      </w:r>
    </w:p>
    <w:p w:rsidR="007E303D" w:rsidRDefault="007E303D" w:rsidP="007E303D">
      <w:pPr>
        <w:rPr>
          <w:b/>
        </w:rPr>
      </w:pPr>
      <w:r>
        <w:rPr>
          <w:b/>
        </w:rPr>
        <w:t>Czwartek 29.09.2022</w:t>
      </w:r>
    </w:p>
    <w:p w:rsidR="001E1F64" w:rsidRPr="00BF0679" w:rsidRDefault="001E1F64" w:rsidP="001E1F64">
      <w:r>
        <w:t>Zupa fasolowa</w:t>
      </w:r>
      <w:r w:rsidRPr="00BF0679">
        <w:t>-300ml</w:t>
      </w:r>
    </w:p>
    <w:p w:rsidR="001E1F64" w:rsidRDefault="001E1F64" w:rsidP="001E1F64">
      <w:r>
        <w:t>Udko kurczaka duszone-120g, ryż – 170g, surówka z selera, marchewki i jabłka z rodzynkami-100g,  woda z miodem i cytryną</w:t>
      </w:r>
      <w:r w:rsidRPr="00BF0679">
        <w:t>-200ml,</w:t>
      </w:r>
      <w:r>
        <w:t xml:space="preserve"> śliwki – 150g (5)</w:t>
      </w:r>
    </w:p>
    <w:p w:rsidR="007E303D" w:rsidRDefault="007E303D" w:rsidP="007E303D">
      <w:pPr>
        <w:rPr>
          <w:b/>
        </w:rPr>
      </w:pPr>
      <w:r>
        <w:rPr>
          <w:b/>
        </w:rPr>
        <w:t>Piątek</w:t>
      </w:r>
      <w:r>
        <w:rPr>
          <w:b/>
        </w:rPr>
        <w:t xml:space="preserve"> 29.09.2022</w:t>
      </w:r>
    </w:p>
    <w:p w:rsidR="007E303D" w:rsidRPr="00BF0679" w:rsidRDefault="007E303D" w:rsidP="007E303D">
      <w:r>
        <w:t xml:space="preserve">Zupa </w:t>
      </w:r>
      <w:r>
        <w:t xml:space="preserve">z </w:t>
      </w:r>
      <w:r w:rsidR="001E1F64">
        <w:t xml:space="preserve">soczewicą i kurkami z </w:t>
      </w:r>
      <w:r w:rsidRPr="00BF0679">
        <w:t>-300ml</w:t>
      </w:r>
    </w:p>
    <w:p w:rsidR="007E303D" w:rsidRDefault="007E303D" w:rsidP="007E303D">
      <w:r>
        <w:t xml:space="preserve">Kotlet </w:t>
      </w:r>
      <w:r w:rsidR="001E1F64">
        <w:t xml:space="preserve">rybny </w:t>
      </w:r>
      <w:r>
        <w:t xml:space="preserve">-100g,ziemniaki – 170g, </w:t>
      </w:r>
      <w:r w:rsidR="001E1F64">
        <w:t>surówka z rzodkwi, i szczypioru</w:t>
      </w:r>
      <w:r>
        <w:t xml:space="preserve">-100g,  </w:t>
      </w:r>
      <w:r w:rsidR="001E1F64">
        <w:t>kompot</w:t>
      </w:r>
      <w:r>
        <w:t xml:space="preserve"> </w:t>
      </w:r>
      <w:r w:rsidRPr="00BF0679">
        <w:t>-200ml,</w:t>
      </w:r>
      <w:r>
        <w:t xml:space="preserve"> </w:t>
      </w:r>
      <w:r w:rsidR="001E1F64">
        <w:t>jabłko</w:t>
      </w:r>
      <w:r>
        <w:t>– 150g (1,2,3,</w:t>
      </w:r>
      <w:r w:rsidR="001E1F64">
        <w:t xml:space="preserve">4, </w:t>
      </w:r>
      <w:r>
        <w:t>5)</w:t>
      </w:r>
    </w:p>
    <w:p w:rsidR="001E1F64" w:rsidRDefault="001E1F64" w:rsidP="007E303D"/>
    <w:p w:rsidR="001E1F64" w:rsidRDefault="001E1F64" w:rsidP="007E303D">
      <w:r>
        <w:t>Alergeny:</w:t>
      </w:r>
    </w:p>
    <w:p w:rsidR="001E1F64" w:rsidRDefault="001E1F64" w:rsidP="001E1F64">
      <w:pPr>
        <w:pStyle w:val="Akapitzlist"/>
        <w:numPr>
          <w:ilvl w:val="0"/>
          <w:numId w:val="1"/>
        </w:numPr>
      </w:pPr>
      <w:r>
        <w:t>Produkty zawierające gluten</w:t>
      </w:r>
    </w:p>
    <w:p w:rsidR="001E1F64" w:rsidRDefault="001E1F64" w:rsidP="001E1F64">
      <w:pPr>
        <w:pStyle w:val="Akapitzlist"/>
        <w:numPr>
          <w:ilvl w:val="0"/>
          <w:numId w:val="1"/>
        </w:numPr>
      </w:pPr>
      <w:r>
        <w:t xml:space="preserve">mleko i produkty pochodne, </w:t>
      </w:r>
    </w:p>
    <w:p w:rsidR="001E1F64" w:rsidRDefault="001E1F64" w:rsidP="001E1F64">
      <w:pPr>
        <w:pStyle w:val="Akapitzlist"/>
        <w:numPr>
          <w:ilvl w:val="0"/>
          <w:numId w:val="1"/>
        </w:numPr>
      </w:pPr>
      <w:r>
        <w:t xml:space="preserve">jaja i produkty pochodne, </w:t>
      </w:r>
    </w:p>
    <w:p w:rsidR="001E1F64" w:rsidRDefault="001E1F64" w:rsidP="001E1F64">
      <w:pPr>
        <w:pStyle w:val="Akapitzlist"/>
        <w:numPr>
          <w:ilvl w:val="0"/>
          <w:numId w:val="1"/>
        </w:numPr>
      </w:pPr>
      <w:r>
        <w:t xml:space="preserve">ryby i produkty pochodne, </w:t>
      </w:r>
    </w:p>
    <w:p w:rsidR="001E1F64" w:rsidRDefault="001E1F64" w:rsidP="001E1F64">
      <w:pPr>
        <w:pStyle w:val="Akapitzlist"/>
        <w:numPr>
          <w:ilvl w:val="0"/>
          <w:numId w:val="1"/>
        </w:numPr>
      </w:pPr>
      <w:r>
        <w:t>seler i produkty pochodne</w:t>
      </w:r>
    </w:p>
    <w:p w:rsidR="001E1F64" w:rsidRDefault="001E1F64" w:rsidP="001E1F64">
      <w:pPr>
        <w:pStyle w:val="Akapitzlist"/>
        <w:numPr>
          <w:ilvl w:val="0"/>
          <w:numId w:val="1"/>
        </w:numPr>
      </w:pPr>
      <w:r>
        <w:t>orzechy i produkty</w:t>
      </w:r>
    </w:p>
    <w:p w:rsidR="001E1F64" w:rsidRDefault="001E1F64" w:rsidP="001E1F64">
      <w:pPr>
        <w:pStyle w:val="Akapitzlist"/>
        <w:numPr>
          <w:ilvl w:val="0"/>
          <w:numId w:val="1"/>
        </w:numPr>
      </w:pPr>
      <w:r>
        <w:t>orzechy ziemne i produkty pochodne</w:t>
      </w:r>
    </w:p>
    <w:p w:rsidR="001E1F64" w:rsidRDefault="001E1F64" w:rsidP="001E1F64">
      <w:pPr>
        <w:pStyle w:val="Akapitzlist"/>
        <w:numPr>
          <w:ilvl w:val="0"/>
          <w:numId w:val="1"/>
        </w:numPr>
      </w:pPr>
      <w:r>
        <w:t>skorupiaki i produkty pochodne</w:t>
      </w:r>
    </w:p>
    <w:p w:rsidR="001E1F64" w:rsidRDefault="001E1F64" w:rsidP="001E1F64">
      <w:pPr>
        <w:pStyle w:val="Akapitzlist"/>
        <w:numPr>
          <w:ilvl w:val="0"/>
          <w:numId w:val="1"/>
        </w:numPr>
      </w:pPr>
      <w:r>
        <w:t>soja i produkty pochodne</w:t>
      </w:r>
    </w:p>
    <w:p w:rsidR="001E1F64" w:rsidRDefault="001E1F64" w:rsidP="001E1F64">
      <w:pPr>
        <w:pStyle w:val="Akapitzlist"/>
        <w:numPr>
          <w:ilvl w:val="0"/>
          <w:numId w:val="1"/>
        </w:numPr>
      </w:pPr>
      <w:r>
        <w:t>ziarna sezamu i produkty pochodne</w:t>
      </w:r>
    </w:p>
    <w:p w:rsidR="001E1F64" w:rsidRDefault="001E1F64" w:rsidP="001E1F64">
      <w:pPr>
        <w:pStyle w:val="Akapitzlist"/>
        <w:numPr>
          <w:ilvl w:val="0"/>
          <w:numId w:val="1"/>
        </w:numPr>
      </w:pPr>
      <w:r>
        <w:t>gorczyca i produkty pochodne</w:t>
      </w:r>
    </w:p>
    <w:p w:rsidR="001E1F64" w:rsidRDefault="001E1F64" w:rsidP="001E1F64">
      <w:pPr>
        <w:pStyle w:val="Akapitzlist"/>
        <w:numPr>
          <w:ilvl w:val="0"/>
          <w:numId w:val="1"/>
        </w:numPr>
      </w:pPr>
      <w:r>
        <w:t>siarczyny (w tym E – 220 – E – 227)</w:t>
      </w:r>
    </w:p>
    <w:p w:rsidR="001E1F64" w:rsidRDefault="001E1F64" w:rsidP="001E1F64">
      <w:pPr>
        <w:pStyle w:val="Akapitzlist"/>
        <w:numPr>
          <w:ilvl w:val="0"/>
          <w:numId w:val="1"/>
        </w:numPr>
      </w:pPr>
      <w:r>
        <w:t>łubin i produkty pochodne</w:t>
      </w:r>
    </w:p>
    <w:p w:rsidR="001E1F64" w:rsidRDefault="001E1F64" w:rsidP="001E1F64">
      <w:pPr>
        <w:pStyle w:val="Akapitzlist"/>
        <w:numPr>
          <w:ilvl w:val="0"/>
          <w:numId w:val="1"/>
        </w:numPr>
      </w:pPr>
      <w:r>
        <w:t>mięczaki i produkty pochodne</w:t>
      </w:r>
      <w:bookmarkStart w:id="0" w:name="_GoBack"/>
      <w:bookmarkEnd w:id="0"/>
    </w:p>
    <w:p w:rsidR="007E303D" w:rsidRDefault="007E303D" w:rsidP="007E303D">
      <w:pPr>
        <w:rPr>
          <w:b/>
        </w:rPr>
      </w:pPr>
    </w:p>
    <w:p w:rsidR="007E303D" w:rsidRDefault="007E303D" w:rsidP="007E303D"/>
    <w:p w:rsidR="007E303D" w:rsidRDefault="007E303D" w:rsidP="007E303D"/>
    <w:p w:rsidR="007F6173" w:rsidRDefault="007F6173">
      <w:pPr>
        <w:rPr>
          <w:b/>
        </w:rPr>
      </w:pPr>
    </w:p>
    <w:p w:rsidR="00BF0679" w:rsidRPr="00BF0679" w:rsidRDefault="00BF0679">
      <w:r w:rsidRPr="00BF0679">
        <w:t>.</w:t>
      </w:r>
    </w:p>
    <w:sectPr w:rsidR="00BF0679" w:rsidRPr="00BF0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B66"/>
    <w:multiLevelType w:val="hybridMultilevel"/>
    <w:tmpl w:val="F92A764A"/>
    <w:lvl w:ilvl="0" w:tplc="C37AB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B4"/>
    <w:rsid w:val="0003326B"/>
    <w:rsid w:val="00036DE8"/>
    <w:rsid w:val="00041526"/>
    <w:rsid w:val="00065DC5"/>
    <w:rsid w:val="000805B5"/>
    <w:rsid w:val="00085087"/>
    <w:rsid w:val="00086B3B"/>
    <w:rsid w:val="000B0AB7"/>
    <w:rsid w:val="000D1666"/>
    <w:rsid w:val="000F4B32"/>
    <w:rsid w:val="001021A3"/>
    <w:rsid w:val="00152CF8"/>
    <w:rsid w:val="0016414C"/>
    <w:rsid w:val="001666B4"/>
    <w:rsid w:val="00167475"/>
    <w:rsid w:val="001737ED"/>
    <w:rsid w:val="00175A2A"/>
    <w:rsid w:val="001C2606"/>
    <w:rsid w:val="001E1F64"/>
    <w:rsid w:val="001E716D"/>
    <w:rsid w:val="00203DB5"/>
    <w:rsid w:val="00222651"/>
    <w:rsid w:val="00231E56"/>
    <w:rsid w:val="00272AB6"/>
    <w:rsid w:val="00284A07"/>
    <w:rsid w:val="002A0DAB"/>
    <w:rsid w:val="002D130E"/>
    <w:rsid w:val="003065FA"/>
    <w:rsid w:val="00335D49"/>
    <w:rsid w:val="003471EC"/>
    <w:rsid w:val="0035591F"/>
    <w:rsid w:val="0039456D"/>
    <w:rsid w:val="003A1145"/>
    <w:rsid w:val="003A5580"/>
    <w:rsid w:val="003C0D2A"/>
    <w:rsid w:val="003C6858"/>
    <w:rsid w:val="003D0DC6"/>
    <w:rsid w:val="003E679A"/>
    <w:rsid w:val="003F1009"/>
    <w:rsid w:val="00407DDB"/>
    <w:rsid w:val="00435302"/>
    <w:rsid w:val="00440757"/>
    <w:rsid w:val="00442A00"/>
    <w:rsid w:val="00463C42"/>
    <w:rsid w:val="004B0B5B"/>
    <w:rsid w:val="004B46CF"/>
    <w:rsid w:val="004C086A"/>
    <w:rsid w:val="004C35FE"/>
    <w:rsid w:val="004D596A"/>
    <w:rsid w:val="004E0E41"/>
    <w:rsid w:val="0051486F"/>
    <w:rsid w:val="005304B0"/>
    <w:rsid w:val="00536D5E"/>
    <w:rsid w:val="005473C5"/>
    <w:rsid w:val="00557C3C"/>
    <w:rsid w:val="005751B5"/>
    <w:rsid w:val="00591FB8"/>
    <w:rsid w:val="005923BE"/>
    <w:rsid w:val="00594B96"/>
    <w:rsid w:val="005E4E13"/>
    <w:rsid w:val="0061165D"/>
    <w:rsid w:val="00631496"/>
    <w:rsid w:val="006444DE"/>
    <w:rsid w:val="0065558E"/>
    <w:rsid w:val="006701BA"/>
    <w:rsid w:val="006A6970"/>
    <w:rsid w:val="006E2170"/>
    <w:rsid w:val="006F40B3"/>
    <w:rsid w:val="007411DC"/>
    <w:rsid w:val="0074754C"/>
    <w:rsid w:val="0075060D"/>
    <w:rsid w:val="00750A68"/>
    <w:rsid w:val="00761928"/>
    <w:rsid w:val="007658B0"/>
    <w:rsid w:val="00766A8A"/>
    <w:rsid w:val="00772976"/>
    <w:rsid w:val="00777712"/>
    <w:rsid w:val="007A4191"/>
    <w:rsid w:val="007B66C8"/>
    <w:rsid w:val="007D0518"/>
    <w:rsid w:val="007E303D"/>
    <w:rsid w:val="007F6173"/>
    <w:rsid w:val="007F6C03"/>
    <w:rsid w:val="00807E6A"/>
    <w:rsid w:val="008129D0"/>
    <w:rsid w:val="0082176C"/>
    <w:rsid w:val="0084576E"/>
    <w:rsid w:val="00857878"/>
    <w:rsid w:val="008A3B7B"/>
    <w:rsid w:val="008A69FB"/>
    <w:rsid w:val="00927865"/>
    <w:rsid w:val="00964E51"/>
    <w:rsid w:val="009A553C"/>
    <w:rsid w:val="009F5747"/>
    <w:rsid w:val="00A03D2B"/>
    <w:rsid w:val="00A060D8"/>
    <w:rsid w:val="00A07FCF"/>
    <w:rsid w:val="00A30252"/>
    <w:rsid w:val="00A60293"/>
    <w:rsid w:val="00A96952"/>
    <w:rsid w:val="00AA44FF"/>
    <w:rsid w:val="00AB0D50"/>
    <w:rsid w:val="00AB7398"/>
    <w:rsid w:val="00AC21AC"/>
    <w:rsid w:val="00AC3224"/>
    <w:rsid w:val="00B10908"/>
    <w:rsid w:val="00B20945"/>
    <w:rsid w:val="00B270CC"/>
    <w:rsid w:val="00B45C43"/>
    <w:rsid w:val="00B47953"/>
    <w:rsid w:val="00BA3AF9"/>
    <w:rsid w:val="00BF0679"/>
    <w:rsid w:val="00C246B5"/>
    <w:rsid w:val="00C256A2"/>
    <w:rsid w:val="00C51087"/>
    <w:rsid w:val="00C774D5"/>
    <w:rsid w:val="00CE7E9C"/>
    <w:rsid w:val="00CF5DEE"/>
    <w:rsid w:val="00D051EA"/>
    <w:rsid w:val="00D2286A"/>
    <w:rsid w:val="00D82382"/>
    <w:rsid w:val="00D87392"/>
    <w:rsid w:val="00D9432B"/>
    <w:rsid w:val="00D94569"/>
    <w:rsid w:val="00D961D9"/>
    <w:rsid w:val="00DC6201"/>
    <w:rsid w:val="00DE1D3D"/>
    <w:rsid w:val="00E148E8"/>
    <w:rsid w:val="00E36934"/>
    <w:rsid w:val="00E7476D"/>
    <w:rsid w:val="00E836EA"/>
    <w:rsid w:val="00EA0FAD"/>
    <w:rsid w:val="00ED07FD"/>
    <w:rsid w:val="00ED20CA"/>
    <w:rsid w:val="00ED70B9"/>
    <w:rsid w:val="00EF6CDF"/>
    <w:rsid w:val="00F0055E"/>
    <w:rsid w:val="00F644B0"/>
    <w:rsid w:val="00F6788F"/>
    <w:rsid w:val="00F763E8"/>
    <w:rsid w:val="00F801F7"/>
    <w:rsid w:val="00FC4687"/>
    <w:rsid w:val="00FD33CC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3E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95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E1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3E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95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E1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3085-3B49-4241-BDE7-8E48382D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18</dc:creator>
  <cp:lastModifiedBy>gim18</cp:lastModifiedBy>
  <cp:revision>4</cp:revision>
  <cp:lastPrinted>2022-03-28T08:04:00Z</cp:lastPrinted>
  <dcterms:created xsi:type="dcterms:W3CDTF">2022-08-31T08:49:00Z</dcterms:created>
  <dcterms:modified xsi:type="dcterms:W3CDTF">2022-09-02T06:47:00Z</dcterms:modified>
</cp:coreProperties>
</file>